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23" w:rsidRDefault="000E6123" w:rsidP="000E612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0E6123" w:rsidRDefault="000E6123" w:rsidP="000E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123" w:rsidRDefault="000E6123" w:rsidP="000E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0E6123" w:rsidRDefault="000E6123" w:rsidP="000E61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123" w:rsidRDefault="000E6123" w:rsidP="000E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0E6123" w:rsidRDefault="000E6123" w:rsidP="000E61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123" w:rsidRDefault="000E6123" w:rsidP="000E61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123" w:rsidRDefault="000E6123" w:rsidP="000E612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0E6123" w:rsidRDefault="000E6123" w:rsidP="000E6123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0E6123" w:rsidRDefault="000E6123" w:rsidP="000E612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0E6123" w:rsidRDefault="000E6123" w:rsidP="000E6123"/>
    <w:p w:rsidR="00FB65B9" w:rsidRDefault="00FB65B9">
      <w:bookmarkStart w:id="0" w:name="_GoBack"/>
      <w:bookmarkEnd w:id="0"/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27" w:rsidRDefault="006D3827" w:rsidP="00B015D2">
      <w:pPr>
        <w:spacing w:after="0" w:line="240" w:lineRule="auto"/>
      </w:pPr>
      <w:r>
        <w:separator/>
      </w:r>
    </w:p>
  </w:endnote>
  <w:endnote w:type="continuationSeparator" w:id="0">
    <w:p w:rsidR="006D3827" w:rsidRDefault="006D382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27" w:rsidRDefault="006D3827" w:rsidP="00B015D2">
      <w:pPr>
        <w:spacing w:after="0" w:line="240" w:lineRule="auto"/>
      </w:pPr>
      <w:r>
        <w:separator/>
      </w:r>
    </w:p>
  </w:footnote>
  <w:footnote w:type="continuationSeparator" w:id="0">
    <w:p w:rsidR="006D3827" w:rsidRDefault="006D382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6D3827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E6123"/>
    <w:rsid w:val="000F116D"/>
    <w:rsid w:val="000F4A24"/>
    <w:rsid w:val="000F5B95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D3827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1DA4-3DE5-4A93-AB2F-CF15B484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7:17:00Z</dcterms:modified>
</cp:coreProperties>
</file>